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14B0" w14:textId="3BF97351" w:rsidR="00136E3C" w:rsidRDefault="00756D6E" w:rsidP="00136E3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lepte</w:t>
      </w:r>
      <w:r w:rsidR="00136E3C" w:rsidRPr="00491924">
        <w:rPr>
          <w:rFonts w:ascii="Times New Roman" w:hAnsi="Times New Roman" w:cs="Times New Roman"/>
          <w:b/>
          <w:bCs/>
          <w:sz w:val="22"/>
          <w:szCs w:val="22"/>
        </w:rPr>
        <w:t xml:space="preserve"> Bul</w:t>
      </w:r>
      <w:r w:rsidR="00BF671B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136E3C" w:rsidRPr="00491924">
        <w:rPr>
          <w:rFonts w:ascii="Times New Roman" w:hAnsi="Times New Roman" w:cs="Times New Roman"/>
          <w:b/>
          <w:bCs/>
          <w:sz w:val="22"/>
          <w:szCs w:val="22"/>
        </w:rPr>
        <w:t>nan Bölüm</w:t>
      </w:r>
      <w:r w:rsidR="006B6532">
        <w:rPr>
          <w:rFonts w:ascii="Times New Roman" w:hAnsi="Times New Roman" w:cs="Times New Roman"/>
          <w:b/>
          <w:bCs/>
          <w:sz w:val="22"/>
          <w:szCs w:val="22"/>
        </w:rPr>
        <w:t>/Anabilim Dalı</w:t>
      </w:r>
      <w:r w:rsidR="00136E3C" w:rsidRPr="00491924">
        <w:rPr>
          <w:rFonts w:ascii="Times New Roman" w:hAnsi="Times New Roman" w:cs="Times New Roman"/>
          <w:b/>
          <w:bCs/>
          <w:sz w:val="22"/>
          <w:szCs w:val="22"/>
        </w:rPr>
        <w:t>:………………………</w:t>
      </w:r>
    </w:p>
    <w:p w14:paraId="72FC8D45" w14:textId="64211FB0" w:rsidR="00756D6E" w:rsidRPr="00491924" w:rsidRDefault="00756D6E" w:rsidP="00136E3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lep</w:t>
      </w:r>
      <w:r w:rsidR="00BF671B">
        <w:rPr>
          <w:rFonts w:ascii="Times New Roman" w:hAnsi="Times New Roman" w:cs="Times New Roman"/>
          <w:b/>
          <w:bCs/>
          <w:sz w:val="22"/>
          <w:szCs w:val="22"/>
        </w:rPr>
        <w:t xml:space="preserve"> Edilen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BF671B" w:rsidRPr="00BF671B">
        <w:rPr>
          <w:rFonts w:ascii="Segoe UI Symbol" w:hAnsi="Segoe UI Symbol" w:cs="Segoe UI Symbol"/>
          <w:b/>
          <w:bCs/>
          <w:noProof/>
        </w:rPr>
        <w:t xml:space="preserve"> ☐</w:t>
      </w:r>
      <w:r w:rsidR="00BF671B" w:rsidRPr="00BF671B">
        <w:rPr>
          <w:rFonts w:ascii="Times New Roman" w:hAnsi="Times New Roman" w:cs="Times New Roman"/>
          <w:b/>
          <w:bCs/>
          <w:noProof/>
        </w:rPr>
        <w:t xml:space="preserve"> Malzeme</w:t>
      </w:r>
      <w:r w:rsidR="00BF671B">
        <w:rPr>
          <w:rFonts w:ascii="Times New Roman" w:hAnsi="Times New Roman" w:cs="Times New Roman"/>
          <w:b/>
          <w:bCs/>
          <w:noProof/>
        </w:rPr>
        <w:t xml:space="preserve">   </w:t>
      </w:r>
      <w:r w:rsidR="00BF671B" w:rsidRPr="00BF671B">
        <w:rPr>
          <w:rFonts w:ascii="Segoe UI Symbol" w:hAnsi="Segoe UI Symbol" w:cs="Segoe UI Symbol"/>
          <w:b/>
          <w:bCs/>
          <w:noProof/>
        </w:rPr>
        <w:t>☐</w:t>
      </w:r>
      <w:r w:rsidR="00BF671B" w:rsidRPr="00BF671B">
        <w:rPr>
          <w:rFonts w:ascii="Times New Roman" w:hAnsi="Times New Roman" w:cs="Times New Roman"/>
          <w:b/>
          <w:bCs/>
          <w:noProof/>
        </w:rPr>
        <w:t xml:space="preserve"> </w:t>
      </w:r>
      <w:r w:rsidR="00BF671B">
        <w:rPr>
          <w:rFonts w:ascii="Times New Roman" w:hAnsi="Times New Roman" w:cs="Times New Roman"/>
          <w:b/>
          <w:bCs/>
          <w:noProof/>
        </w:rPr>
        <w:t xml:space="preserve">Laboratuvar </w:t>
      </w:r>
      <w:r w:rsidR="00BD5250">
        <w:rPr>
          <w:rFonts w:ascii="Times New Roman" w:hAnsi="Times New Roman" w:cs="Times New Roman"/>
          <w:b/>
          <w:bCs/>
          <w:noProof/>
        </w:rPr>
        <w:t>Kullanımı</w:t>
      </w:r>
    </w:p>
    <w:p w14:paraId="25941EE8" w14:textId="7FCFD86D" w:rsidR="00136E3C" w:rsidRPr="00491924" w:rsidRDefault="00756D6E" w:rsidP="00136E3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lepte</w:t>
      </w:r>
      <w:r w:rsidR="00136E3C" w:rsidRPr="00491924">
        <w:rPr>
          <w:rFonts w:ascii="Times New Roman" w:hAnsi="Times New Roman" w:cs="Times New Roman"/>
          <w:b/>
          <w:bCs/>
          <w:sz w:val="22"/>
          <w:szCs w:val="22"/>
        </w:rPr>
        <w:t xml:space="preserve"> Bul</w:t>
      </w:r>
      <w:r w:rsidR="00BD5250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136E3C" w:rsidRPr="00491924">
        <w:rPr>
          <w:rFonts w:ascii="Times New Roman" w:hAnsi="Times New Roman" w:cs="Times New Roman"/>
          <w:b/>
          <w:bCs/>
          <w:sz w:val="22"/>
          <w:szCs w:val="22"/>
        </w:rPr>
        <w:t>nan Kişi: …………………………</w:t>
      </w:r>
    </w:p>
    <w:p w14:paraId="4E7191EC" w14:textId="6FCC5E22" w:rsidR="00136E3C" w:rsidRPr="00491924" w:rsidRDefault="00136E3C" w:rsidP="00136E3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1924">
        <w:rPr>
          <w:rFonts w:ascii="Times New Roman" w:hAnsi="Times New Roman" w:cs="Times New Roman"/>
          <w:b/>
          <w:bCs/>
          <w:sz w:val="22"/>
          <w:szCs w:val="22"/>
        </w:rPr>
        <w:t>Talep Edilen Malzemenin Miktarı: …………………………</w:t>
      </w:r>
    </w:p>
    <w:p w14:paraId="609F302B" w14:textId="259AC91E" w:rsidR="00136E3C" w:rsidRDefault="00136E3C" w:rsidP="004919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1924">
        <w:rPr>
          <w:rFonts w:ascii="Times New Roman" w:hAnsi="Times New Roman" w:cs="Times New Roman"/>
          <w:b/>
          <w:bCs/>
          <w:sz w:val="22"/>
          <w:szCs w:val="22"/>
        </w:rPr>
        <w:t>Talep Edilen Malzemenin Geri İade Edilmesi</w:t>
      </w:r>
      <w:r w:rsidR="00491924">
        <w:rPr>
          <w:rFonts w:ascii="Times New Roman" w:hAnsi="Times New Roman" w:cs="Times New Roman"/>
          <w:b/>
          <w:bCs/>
          <w:sz w:val="22"/>
          <w:szCs w:val="22"/>
        </w:rPr>
        <w:t xml:space="preserve"> İçin</w:t>
      </w:r>
      <w:r w:rsidRPr="00491924">
        <w:rPr>
          <w:rFonts w:ascii="Times New Roman" w:hAnsi="Times New Roman" w:cs="Times New Roman"/>
          <w:b/>
          <w:bCs/>
          <w:sz w:val="22"/>
          <w:szCs w:val="22"/>
        </w:rPr>
        <w:t xml:space="preserve"> Önerilen Tarih: ……………</w:t>
      </w:r>
    </w:p>
    <w:p w14:paraId="3C74E21B" w14:textId="77777777" w:rsidR="00171495" w:rsidRPr="00491924" w:rsidRDefault="00171495" w:rsidP="00171495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F75634" w14:textId="4A70F31E" w:rsidR="00136E3C" w:rsidRPr="00171495" w:rsidRDefault="00136E3C" w:rsidP="00756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bCs/>
          <w:noProof/>
        </w:rPr>
      </w:pPr>
      <w:r w:rsidRPr="00171495">
        <w:rPr>
          <w:rFonts w:ascii="Segoe UI Symbol" w:hAnsi="Segoe UI Symbol" w:cs="Segoe UI Symbol"/>
          <w:b/>
          <w:bCs/>
          <w:noProof/>
        </w:rPr>
        <w:t>☐</w:t>
      </w:r>
      <w:r w:rsidRPr="00171495">
        <w:rPr>
          <w:rFonts w:ascii="Times New Roman" w:hAnsi="Times New Roman" w:cs="Times New Roman"/>
          <w:b/>
          <w:bCs/>
          <w:noProof/>
        </w:rPr>
        <w:t xml:space="preserve"> Uygundur        </w:t>
      </w:r>
      <w:r w:rsidRPr="00171495">
        <w:rPr>
          <w:rFonts w:ascii="Segoe UI Symbol" w:hAnsi="Segoe UI Symbol" w:cs="Segoe UI Symbol"/>
          <w:b/>
          <w:bCs/>
          <w:noProof/>
        </w:rPr>
        <w:t>☐</w:t>
      </w:r>
      <w:r w:rsidRPr="00171495">
        <w:rPr>
          <w:rFonts w:ascii="Times New Roman" w:hAnsi="Times New Roman" w:cs="Times New Roman"/>
          <w:b/>
          <w:bCs/>
          <w:noProof/>
        </w:rPr>
        <w:t xml:space="preserve"> Uygun Değildir</w:t>
      </w:r>
    </w:p>
    <w:p w14:paraId="1D26238A" w14:textId="56C55A7F" w:rsidR="00136E3C" w:rsidRPr="00171495" w:rsidRDefault="00136E3C" w:rsidP="00756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noProof/>
        </w:rPr>
      </w:pPr>
      <w:r w:rsidRPr="00171495">
        <w:rPr>
          <w:rFonts w:ascii="Times New Roman" w:hAnsi="Times New Roman" w:cs="Times New Roman"/>
          <w:noProof/>
        </w:rPr>
        <w:t>Tarih:</w:t>
      </w:r>
      <w:r w:rsidR="00491924" w:rsidRPr="00171495">
        <w:rPr>
          <w:rFonts w:ascii="Times New Roman" w:hAnsi="Times New Roman" w:cs="Times New Roman"/>
          <w:noProof/>
        </w:rPr>
        <w:t>../…/…</w:t>
      </w:r>
      <w:r w:rsidR="00756D6E">
        <w:rPr>
          <w:rFonts w:ascii="Times New Roman" w:hAnsi="Times New Roman" w:cs="Times New Roman"/>
          <w:noProof/>
        </w:rPr>
        <w:tab/>
        <w:t xml:space="preserve">                                                 </w:t>
      </w:r>
      <w:r w:rsidR="00756D6E" w:rsidRPr="00171495">
        <w:rPr>
          <w:rFonts w:ascii="Times New Roman" w:hAnsi="Times New Roman" w:cs="Times New Roman"/>
          <w:noProof/>
        </w:rPr>
        <w:t>Tarih:../…/…</w:t>
      </w:r>
    </w:p>
    <w:p w14:paraId="1243E877" w14:textId="225E0408" w:rsidR="00756D6E" w:rsidRDefault="00136E3C" w:rsidP="00756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noProof/>
        </w:rPr>
      </w:pPr>
      <w:r w:rsidRPr="00171495">
        <w:rPr>
          <w:rFonts w:ascii="Times New Roman" w:hAnsi="Times New Roman" w:cs="Times New Roman"/>
          <w:noProof/>
        </w:rPr>
        <w:t>Lab.Sorumlusu</w:t>
      </w:r>
      <w:r w:rsidR="00756D6E">
        <w:rPr>
          <w:rFonts w:ascii="Times New Roman" w:hAnsi="Times New Roman" w:cs="Times New Roman"/>
          <w:noProof/>
        </w:rPr>
        <w:t xml:space="preserve">                                                </w:t>
      </w:r>
      <w:r w:rsidRPr="00171495">
        <w:rPr>
          <w:rFonts w:ascii="Times New Roman" w:hAnsi="Times New Roman" w:cs="Times New Roman"/>
          <w:noProof/>
        </w:rPr>
        <w:t>Bölüm Başkanı</w:t>
      </w:r>
      <w:r w:rsidR="00491924" w:rsidRPr="00171495">
        <w:rPr>
          <w:rFonts w:ascii="Times New Roman" w:hAnsi="Times New Roman" w:cs="Times New Roman"/>
          <w:noProof/>
        </w:rPr>
        <w:t xml:space="preserve"> Adı Soyadı</w:t>
      </w:r>
    </w:p>
    <w:p w14:paraId="005B6251" w14:textId="7C3E1198" w:rsidR="00491924" w:rsidRPr="00171495" w:rsidRDefault="00491924" w:rsidP="00756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noProof/>
        </w:rPr>
      </w:pPr>
      <w:r w:rsidRPr="00171495">
        <w:rPr>
          <w:rFonts w:ascii="Times New Roman" w:hAnsi="Times New Roman" w:cs="Times New Roman"/>
          <w:noProof/>
        </w:rPr>
        <w:t>İmza:</w:t>
      </w:r>
      <w:r w:rsidR="00756D6E">
        <w:rPr>
          <w:rFonts w:ascii="Times New Roman" w:hAnsi="Times New Roman" w:cs="Times New Roman"/>
          <w:noProof/>
        </w:rPr>
        <w:tab/>
        <w:t xml:space="preserve">                                                             </w:t>
      </w:r>
      <w:r w:rsidR="00756D6E" w:rsidRPr="00171495">
        <w:rPr>
          <w:rFonts w:ascii="Times New Roman" w:hAnsi="Times New Roman" w:cs="Times New Roman"/>
          <w:noProof/>
        </w:rPr>
        <w:t>İmza:</w:t>
      </w:r>
    </w:p>
    <w:p w14:paraId="18CF4847" w14:textId="77777777" w:rsidR="00171495" w:rsidRDefault="00171495" w:rsidP="00171495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6B724F77" w14:textId="3B00627E" w:rsidR="00136E3C" w:rsidRPr="00491924" w:rsidRDefault="00136E3C" w:rsidP="00136E3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491924">
        <w:rPr>
          <w:rFonts w:ascii="Times New Roman" w:hAnsi="Times New Roman" w:cs="Times New Roman"/>
          <w:b/>
          <w:bCs/>
          <w:noProof/>
          <w:sz w:val="22"/>
          <w:szCs w:val="22"/>
        </w:rPr>
        <w:t>Verilen Malzeme:………..</w:t>
      </w:r>
    </w:p>
    <w:p w14:paraId="7867E60C" w14:textId="054A0D44" w:rsidR="00136E3C" w:rsidRPr="00491924" w:rsidRDefault="00136E3C" w:rsidP="00136E3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491924">
        <w:rPr>
          <w:rFonts w:ascii="Times New Roman" w:hAnsi="Times New Roman" w:cs="Times New Roman"/>
          <w:b/>
          <w:bCs/>
          <w:noProof/>
          <w:sz w:val="22"/>
          <w:szCs w:val="22"/>
        </w:rPr>
        <w:t>Verilen Malzeme Miktarı:………………..</w:t>
      </w:r>
    </w:p>
    <w:p w14:paraId="7692D9D4" w14:textId="57169B07" w:rsidR="00136E3C" w:rsidRPr="00491924" w:rsidRDefault="00136E3C" w:rsidP="00136E3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491924">
        <w:rPr>
          <w:rFonts w:ascii="Times New Roman" w:hAnsi="Times New Roman" w:cs="Times New Roman"/>
          <w:b/>
          <w:bCs/>
          <w:noProof/>
          <w:sz w:val="22"/>
          <w:szCs w:val="22"/>
        </w:rPr>
        <w:t>Teslim Edileceği Tarih:……………………</w:t>
      </w:r>
    </w:p>
    <w:p w14:paraId="5B4E7245" w14:textId="3F8AEEF3" w:rsidR="00136E3C" w:rsidRDefault="00136E3C" w:rsidP="00136E3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491924">
        <w:rPr>
          <w:rFonts w:ascii="Times New Roman" w:hAnsi="Times New Roman" w:cs="Times New Roman"/>
          <w:b/>
          <w:bCs/>
          <w:noProof/>
          <w:sz w:val="22"/>
          <w:szCs w:val="22"/>
        </w:rPr>
        <w:t>Malzemenin Özelliği (Kırılgan, Steril vs.):…………….</w:t>
      </w:r>
    </w:p>
    <w:p w14:paraId="5239DCBC" w14:textId="77777777" w:rsidR="00171495" w:rsidRPr="00491924" w:rsidRDefault="00171495" w:rsidP="00171495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0CDA3BA0" w14:textId="0DBFEA0F" w:rsidR="00491924" w:rsidRPr="00171495" w:rsidRDefault="00491924" w:rsidP="0049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noProof/>
        </w:rPr>
      </w:pPr>
      <w:r w:rsidRPr="00171495">
        <w:rPr>
          <w:rFonts w:ascii="Times New Roman" w:hAnsi="Times New Roman" w:cs="Times New Roman"/>
          <w:b/>
          <w:bCs/>
          <w:noProof/>
        </w:rPr>
        <w:t>Teslim Alan:…………………                                                                 Teslim Veren:……………..</w:t>
      </w:r>
    </w:p>
    <w:p w14:paraId="6BF84DA5" w14:textId="77809723" w:rsidR="00491924" w:rsidRPr="00171495" w:rsidRDefault="00491924" w:rsidP="0049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71495">
        <w:rPr>
          <w:rFonts w:ascii="Times New Roman" w:hAnsi="Times New Roman" w:cs="Times New Roman"/>
        </w:rPr>
        <w:t>Tarih:…/…../……</w:t>
      </w:r>
      <w:r w:rsidRPr="00171495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="00171495" w:rsidRPr="00171495">
        <w:rPr>
          <w:rFonts w:ascii="Times New Roman" w:hAnsi="Times New Roman" w:cs="Times New Roman"/>
        </w:rPr>
        <w:t xml:space="preserve">        </w:t>
      </w:r>
      <w:r w:rsidRPr="00171495">
        <w:rPr>
          <w:rFonts w:ascii="Times New Roman" w:hAnsi="Times New Roman" w:cs="Times New Roman"/>
        </w:rPr>
        <w:t>Tarih:…/….../……</w:t>
      </w:r>
    </w:p>
    <w:p w14:paraId="17EFE61F" w14:textId="4FC9C857" w:rsidR="00491924" w:rsidRPr="00171495" w:rsidRDefault="00491924" w:rsidP="0049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71495">
        <w:rPr>
          <w:rFonts w:ascii="Times New Roman" w:hAnsi="Times New Roman" w:cs="Times New Roman"/>
        </w:rPr>
        <w:t>İmza:                                                                                                          İmza:</w:t>
      </w:r>
    </w:p>
    <w:p w14:paraId="3816B274" w14:textId="77777777" w:rsidR="00171495" w:rsidRDefault="00171495" w:rsidP="00171495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34B46D44" w14:textId="3AA3C704" w:rsidR="00491924" w:rsidRPr="00491924" w:rsidRDefault="00491924" w:rsidP="00491924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t>İade Edilen</w:t>
      </w:r>
      <w:r w:rsidRPr="0049192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Malzeme:………..</w:t>
      </w:r>
    </w:p>
    <w:p w14:paraId="08D0A019" w14:textId="72564EEC" w:rsidR="00491924" w:rsidRPr="00491924" w:rsidRDefault="00491924" w:rsidP="00491924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t>İade Edilen</w:t>
      </w:r>
      <w:r w:rsidRPr="00491924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Malzeme Miktarı:………………..</w:t>
      </w:r>
    </w:p>
    <w:p w14:paraId="35708D0A" w14:textId="4F9176F8" w:rsidR="00491924" w:rsidRDefault="00491924" w:rsidP="00491924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İade Edilen </w:t>
      </w:r>
      <w:r w:rsidRPr="00491924">
        <w:rPr>
          <w:rFonts w:ascii="Times New Roman" w:hAnsi="Times New Roman" w:cs="Times New Roman"/>
          <w:b/>
          <w:bCs/>
          <w:noProof/>
          <w:sz w:val="22"/>
          <w:szCs w:val="22"/>
        </w:rPr>
        <w:t>Malzemenin Özelliği (Kırılgan, Steril vs.):…………….</w:t>
      </w:r>
    </w:p>
    <w:p w14:paraId="1892B5FD" w14:textId="77777777" w:rsidR="00491924" w:rsidRDefault="00491924" w:rsidP="00491924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31472476" w14:textId="18A4E58A" w:rsidR="00491924" w:rsidRPr="00171495" w:rsidRDefault="00491924" w:rsidP="0017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noProof/>
        </w:rPr>
      </w:pPr>
      <w:r w:rsidRPr="00171495">
        <w:rPr>
          <w:rFonts w:ascii="Times New Roman" w:hAnsi="Times New Roman" w:cs="Times New Roman"/>
          <w:b/>
          <w:bCs/>
          <w:noProof/>
        </w:rPr>
        <w:t xml:space="preserve">İade Eden:…………………                                                               Teslim </w:t>
      </w:r>
      <w:r w:rsidR="00171495" w:rsidRPr="00171495">
        <w:rPr>
          <w:rFonts w:ascii="Times New Roman" w:hAnsi="Times New Roman" w:cs="Times New Roman"/>
          <w:b/>
          <w:bCs/>
          <w:noProof/>
        </w:rPr>
        <w:t>Alan</w:t>
      </w:r>
      <w:r w:rsidRPr="00171495">
        <w:rPr>
          <w:rFonts w:ascii="Times New Roman" w:hAnsi="Times New Roman" w:cs="Times New Roman"/>
          <w:b/>
          <w:bCs/>
          <w:noProof/>
        </w:rPr>
        <w:t>:……</w:t>
      </w:r>
      <w:r w:rsidR="00171495">
        <w:rPr>
          <w:rFonts w:ascii="Times New Roman" w:hAnsi="Times New Roman" w:cs="Times New Roman"/>
          <w:b/>
          <w:bCs/>
          <w:noProof/>
        </w:rPr>
        <w:t>..</w:t>
      </w:r>
      <w:r w:rsidRPr="00171495">
        <w:rPr>
          <w:rFonts w:ascii="Times New Roman" w:hAnsi="Times New Roman" w:cs="Times New Roman"/>
          <w:b/>
          <w:bCs/>
          <w:noProof/>
        </w:rPr>
        <w:t>………..</w:t>
      </w:r>
    </w:p>
    <w:p w14:paraId="114E95D1" w14:textId="624A2BC3" w:rsidR="00491924" w:rsidRPr="00171495" w:rsidRDefault="00491924" w:rsidP="0017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71495">
        <w:rPr>
          <w:rFonts w:ascii="Times New Roman" w:hAnsi="Times New Roman" w:cs="Times New Roman"/>
        </w:rPr>
        <w:t>Tarih:…/…../……</w:t>
      </w:r>
      <w:r w:rsidRPr="00171495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="00171495" w:rsidRPr="00171495">
        <w:rPr>
          <w:rFonts w:ascii="Times New Roman" w:hAnsi="Times New Roman" w:cs="Times New Roman"/>
        </w:rPr>
        <w:t xml:space="preserve">    </w:t>
      </w:r>
      <w:r w:rsidRPr="00171495">
        <w:rPr>
          <w:rFonts w:ascii="Times New Roman" w:hAnsi="Times New Roman" w:cs="Times New Roman"/>
        </w:rPr>
        <w:t>Tarih:…/….../……</w:t>
      </w:r>
    </w:p>
    <w:p w14:paraId="48C47B21" w14:textId="09DA3B2A" w:rsidR="00491924" w:rsidRPr="00F833CF" w:rsidRDefault="00491924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71495">
        <w:rPr>
          <w:rFonts w:ascii="Times New Roman" w:hAnsi="Times New Roman" w:cs="Times New Roman"/>
        </w:rPr>
        <w:t>İmza:                                                                                                      İmza:</w:t>
      </w:r>
    </w:p>
    <w:sectPr w:rsidR="00491924" w:rsidRPr="00F833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F645" w14:textId="77777777" w:rsidR="00EF4A7C" w:rsidRDefault="00EF4A7C" w:rsidP="00E229AE">
      <w:pPr>
        <w:spacing w:after="0" w:line="240" w:lineRule="auto"/>
      </w:pPr>
      <w:r>
        <w:separator/>
      </w:r>
    </w:p>
  </w:endnote>
  <w:endnote w:type="continuationSeparator" w:id="0">
    <w:p w14:paraId="58165EC3" w14:textId="77777777" w:rsidR="00EF4A7C" w:rsidRDefault="00EF4A7C" w:rsidP="00E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356" w:type="dxa"/>
      <w:tblInd w:w="-147" w:type="dxa"/>
      <w:tblLook w:val="04A0" w:firstRow="1" w:lastRow="0" w:firstColumn="1" w:lastColumn="0" w:noHBand="0" w:noVBand="1"/>
    </w:tblPr>
    <w:tblGrid>
      <w:gridCol w:w="3096"/>
      <w:gridCol w:w="3113"/>
      <w:gridCol w:w="3147"/>
    </w:tblGrid>
    <w:tr w:rsidR="009E0B58" w:rsidRPr="009E0B58" w14:paraId="63B65BB2" w14:textId="77777777" w:rsidTr="00C944BF">
      <w:trPr>
        <w:trHeight w:val="842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6769BA" w14:textId="05DB4F69" w:rsidR="009E0B58" w:rsidRPr="009E0B58" w:rsidRDefault="009E0B58" w:rsidP="00F833C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</w:pPr>
          <w:proofErr w:type="spellStart"/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>Hazırlayan</w:t>
          </w:r>
          <w:proofErr w:type="spellEnd"/>
        </w:p>
        <w:p w14:paraId="064FFC03" w14:textId="55823169" w:rsidR="009E0B58" w:rsidRPr="009E0B58" w:rsidRDefault="009E0B58" w:rsidP="00F833C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</w:pPr>
          <w:proofErr w:type="spellStart"/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>Hemşirelik</w:t>
          </w:r>
          <w:proofErr w:type="spellEnd"/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 xml:space="preserve"> </w:t>
          </w:r>
          <w:proofErr w:type="spellStart"/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>Bölümü</w:t>
          </w:r>
          <w:proofErr w:type="spellEnd"/>
        </w:p>
        <w:p w14:paraId="4583A0BC" w14:textId="77777777" w:rsidR="009E0B58" w:rsidRPr="009E0B58" w:rsidRDefault="009E0B58" w:rsidP="00F833C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</w:pPr>
        </w:p>
      </w:tc>
      <w:tc>
        <w:tcPr>
          <w:tcW w:w="3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95BBF" w14:textId="1DF31C68" w:rsidR="009E0B58" w:rsidRDefault="009E0B58" w:rsidP="00F833C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</w:pPr>
          <w:proofErr w:type="spellStart"/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>Kontrol</w:t>
          </w:r>
          <w:proofErr w:type="spellEnd"/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 xml:space="preserve"> Eden</w:t>
          </w:r>
        </w:p>
        <w:p w14:paraId="7E38A5D9" w14:textId="77777777" w:rsidR="00C944BF" w:rsidRPr="009E0B58" w:rsidRDefault="00C944BF" w:rsidP="00F833C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</w:pPr>
        </w:p>
        <w:p w14:paraId="7C01A23A" w14:textId="77777777" w:rsidR="00C944BF" w:rsidRPr="0072479C" w:rsidRDefault="00C944BF" w:rsidP="00C944B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6C93441" w14:textId="2B601499" w:rsidR="009E0B58" w:rsidRPr="00C944BF" w:rsidRDefault="00C944BF" w:rsidP="00C944B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1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D28384" w14:textId="0B0AF34A" w:rsidR="009E0B58" w:rsidRPr="009E0B58" w:rsidRDefault="009E0B58" w:rsidP="00F833C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</w:pPr>
          <w:proofErr w:type="spellStart"/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>Onaylayan</w:t>
          </w:r>
          <w:proofErr w:type="spellEnd"/>
        </w:p>
        <w:p w14:paraId="590C387E" w14:textId="77777777" w:rsidR="009E0B58" w:rsidRPr="009E0B58" w:rsidRDefault="009E0B58" w:rsidP="00F833C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</w:pPr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 xml:space="preserve">Kalite </w:t>
          </w:r>
          <w:proofErr w:type="spellStart"/>
          <w:r w:rsidRPr="009E0B58"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  <w:t>Koordinatörlüğü</w:t>
          </w:r>
          <w:proofErr w:type="spellEnd"/>
        </w:p>
        <w:p w14:paraId="44E015EF" w14:textId="77777777" w:rsidR="009E0B58" w:rsidRPr="009E0B58" w:rsidRDefault="009E0B58" w:rsidP="00F833C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vertAlign w:val="subscript"/>
              <w:lang w:val="en-US"/>
            </w:rPr>
          </w:pPr>
        </w:p>
      </w:tc>
    </w:tr>
  </w:tbl>
  <w:p w14:paraId="65E8AEC0" w14:textId="77777777" w:rsidR="009E0B58" w:rsidRPr="009E0B58" w:rsidRDefault="009E0B58" w:rsidP="009E0B58">
    <w:pPr>
      <w:pStyle w:val="AltBilgi"/>
      <w:rPr>
        <w:rFonts w:ascii="Times New Roman" w:hAnsi="Times New Roman" w:cs="Times New Roman"/>
        <w:b/>
        <w:bCs/>
        <w:sz w:val="18"/>
        <w:szCs w:val="18"/>
      </w:rPr>
    </w:pPr>
  </w:p>
  <w:p w14:paraId="2A84FBF4" w14:textId="6ADAF47A" w:rsidR="009E0B58" w:rsidRPr="009E0B58" w:rsidRDefault="009E0B58" w:rsidP="009E0B58">
    <w:pPr>
      <w:pStyle w:val="AltBilgi"/>
      <w:rPr>
        <w:rFonts w:ascii="Times New Roman" w:hAnsi="Times New Roman" w:cs="Times New Roman"/>
        <w:sz w:val="18"/>
        <w:szCs w:val="18"/>
      </w:rPr>
    </w:pPr>
    <w:r w:rsidRPr="009E0B58">
      <w:rPr>
        <w:rFonts w:ascii="Times New Roman" w:hAnsi="Times New Roman" w:cs="Times New Roman"/>
        <w:b/>
        <w:bCs/>
        <w:sz w:val="18"/>
        <w:szCs w:val="18"/>
      </w:rPr>
      <w:t>Adres:</w:t>
    </w:r>
    <w:r w:rsidRPr="009E0B58">
      <w:rPr>
        <w:rFonts w:ascii="Times New Roman" w:hAnsi="Times New Roman" w:cs="Times New Roman"/>
        <w:sz w:val="18"/>
        <w:szCs w:val="18"/>
      </w:rPr>
      <w:t xml:space="preserve"> Yüksek İhtisas Üniversitesi Rektörlüğü 06530                                                                         </w:t>
    </w:r>
    <w:r w:rsidRPr="009E0B58">
      <w:rPr>
        <w:rFonts w:ascii="Times New Roman" w:hAnsi="Times New Roman" w:cs="Times New Roman"/>
        <w:b/>
        <w:bCs/>
        <w:sz w:val="18"/>
        <w:szCs w:val="18"/>
      </w:rPr>
      <w:t>Telefon :</w:t>
    </w:r>
    <w:r w:rsidRPr="009E0B58">
      <w:rPr>
        <w:rFonts w:ascii="Times New Roman" w:hAnsi="Times New Roman" w:cs="Times New Roman"/>
        <w:sz w:val="18"/>
        <w:szCs w:val="18"/>
      </w:rPr>
      <w:t xml:space="preserve"> 0312 329 10 10</w:t>
    </w:r>
  </w:p>
  <w:p w14:paraId="360D2C48" w14:textId="4DA03F4D" w:rsidR="009E0B58" w:rsidRDefault="009E0B58" w:rsidP="009E0B58">
    <w:pPr>
      <w:pStyle w:val="AltBilgi"/>
      <w:rPr>
        <w:rFonts w:ascii="Times New Roman" w:hAnsi="Times New Roman" w:cs="Times New Roman"/>
        <w:sz w:val="18"/>
        <w:szCs w:val="18"/>
      </w:rPr>
    </w:pPr>
    <w:r w:rsidRPr="009E0B58">
      <w:rPr>
        <w:rFonts w:ascii="Times New Roman" w:hAnsi="Times New Roman" w:cs="Times New Roman"/>
        <w:sz w:val="18"/>
        <w:szCs w:val="18"/>
      </w:rPr>
      <w:t xml:space="preserve"> Çankaya / Ankara     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</w:t>
    </w:r>
    <w:r w:rsidRPr="009E0B58">
      <w:rPr>
        <w:rFonts w:ascii="Times New Roman" w:hAnsi="Times New Roman" w:cs="Times New Roman"/>
        <w:b/>
        <w:bCs/>
        <w:sz w:val="18"/>
        <w:szCs w:val="18"/>
      </w:rPr>
      <w:t xml:space="preserve">İnternet Adresi : </w:t>
    </w:r>
    <w:r w:rsidRPr="009E0B58">
      <w:rPr>
        <w:rFonts w:ascii="Times New Roman" w:hAnsi="Times New Roman" w:cs="Times New Roman"/>
        <w:sz w:val="18"/>
        <w:szCs w:val="18"/>
      </w:rPr>
      <w:t xml:space="preserve"> www.yuksekihtisasuniversitesi.edu.tr</w:t>
    </w:r>
  </w:p>
  <w:p w14:paraId="17A13CE8" w14:textId="6FD39E99" w:rsidR="009E0B58" w:rsidRPr="009E0B58" w:rsidRDefault="009E0B58" w:rsidP="009E0B58">
    <w:pPr>
      <w:pStyle w:val="AltBilgi"/>
      <w:rPr>
        <w:rFonts w:ascii="Times New Roman" w:hAnsi="Times New Roman" w:cs="Times New Roman"/>
        <w:sz w:val="18"/>
        <w:szCs w:val="18"/>
      </w:rPr>
    </w:pPr>
    <w:r w:rsidRPr="009E0B58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</w:t>
    </w:r>
    <w:r w:rsidRPr="009E0B58">
      <w:rPr>
        <w:rFonts w:ascii="Times New Roman" w:hAnsi="Times New Roman" w:cs="Times New Roman"/>
        <w:sz w:val="18"/>
        <w:szCs w:val="18"/>
      </w:rPr>
      <w:t xml:space="preserve">   </w:t>
    </w:r>
    <w:r w:rsidRPr="009E0B58">
      <w:rPr>
        <w:rFonts w:ascii="Times New Roman" w:hAnsi="Times New Roman" w:cs="Times New Roman"/>
        <w:b/>
        <w:bCs/>
        <w:sz w:val="18"/>
        <w:szCs w:val="18"/>
      </w:rPr>
      <w:t xml:space="preserve">E-posta </w:t>
    </w:r>
    <w:r w:rsidRPr="009E0B58">
      <w:rPr>
        <w:rFonts w:ascii="Times New Roman" w:hAnsi="Times New Roman" w:cs="Times New Roman"/>
        <w:sz w:val="18"/>
        <w:szCs w:val="18"/>
      </w:rPr>
      <w:t>yiu@yiu.edu.tr</w:t>
    </w:r>
  </w:p>
  <w:p w14:paraId="4AC29150" w14:textId="1FAA4077" w:rsidR="009E0B58" w:rsidRPr="009E0B58" w:rsidRDefault="009E0B58" w:rsidP="009E0B58">
    <w:pPr>
      <w:pStyle w:val="AltBilgi"/>
      <w:rPr>
        <w:rFonts w:ascii="Times New Roman" w:hAnsi="Times New Roman" w:cs="Times New Roman"/>
        <w:sz w:val="18"/>
        <w:szCs w:val="18"/>
      </w:rPr>
    </w:pPr>
  </w:p>
  <w:p w14:paraId="382A10BF" w14:textId="77777777" w:rsidR="009E0B58" w:rsidRDefault="009E0B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A0F5" w14:textId="77777777" w:rsidR="00EF4A7C" w:rsidRDefault="00EF4A7C" w:rsidP="00E229AE">
      <w:pPr>
        <w:spacing w:after="0" w:line="240" w:lineRule="auto"/>
      </w:pPr>
      <w:r>
        <w:separator/>
      </w:r>
    </w:p>
  </w:footnote>
  <w:footnote w:type="continuationSeparator" w:id="0">
    <w:p w14:paraId="044FF071" w14:textId="77777777" w:rsidR="00EF4A7C" w:rsidRDefault="00EF4A7C" w:rsidP="00E2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39AC" w14:textId="2A1B0C07" w:rsidR="004A3CBD" w:rsidRPr="00F833CF" w:rsidRDefault="00F833CF" w:rsidP="004A3C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284"/>
      <w:jc w:val="center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7EA67305" wp14:editId="704FE1D1">
          <wp:simplePos x="0" y="0"/>
          <wp:positionH relativeFrom="margin">
            <wp:posOffset>-252095</wp:posOffset>
          </wp:positionH>
          <wp:positionV relativeFrom="margin">
            <wp:posOffset>-1061085</wp:posOffset>
          </wp:positionV>
          <wp:extent cx="1571625" cy="751205"/>
          <wp:effectExtent l="0" t="0" r="9525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571625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872" w:rsidRPr="00B52F1E">
      <w:rPr>
        <w:rFonts w:ascii="Times New Roman" w:hAnsi="Times New Roman" w:cs="Times New Roman"/>
        <w:b/>
        <w:bCs/>
        <w:noProof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912EAC" wp14:editId="159BE413">
              <wp:simplePos x="0" y="0"/>
              <wp:positionH relativeFrom="margin">
                <wp:posOffset>4757420</wp:posOffset>
              </wp:positionH>
              <wp:positionV relativeFrom="margin">
                <wp:posOffset>-1061085</wp:posOffset>
              </wp:positionV>
              <wp:extent cx="1876425" cy="69532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4A3CBD" w:rsidRPr="00B52F1E" w14:paraId="6A433D55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3894E4B" w14:textId="77777777" w:rsidR="004A3CBD" w:rsidRPr="00B120EA" w:rsidRDefault="004A3CB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58D56AF" w14:textId="6FA6A83E" w:rsidR="004A3CBD" w:rsidRPr="00B52F1E" w:rsidRDefault="00C944B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62</w:t>
                                </w:r>
                              </w:p>
                            </w:tc>
                          </w:tr>
                          <w:tr w:rsidR="004A3CBD" w:rsidRPr="00B52F1E" w14:paraId="1F92AC55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094C3D7" w14:textId="77777777" w:rsidR="004A3CBD" w:rsidRPr="00B120EA" w:rsidRDefault="004A3CB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629E067" w14:textId="5C925332" w:rsidR="004A3CBD" w:rsidRPr="00B52F1E" w:rsidRDefault="00C944B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3.02.2026</w:t>
                                </w:r>
                              </w:p>
                            </w:tc>
                          </w:tr>
                          <w:tr w:rsidR="004A3CBD" w:rsidRPr="00B52F1E" w14:paraId="28E4F234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58E9F558" w14:textId="77777777" w:rsidR="004A3CBD" w:rsidRPr="00B120EA" w:rsidRDefault="004A3CB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22762137" w14:textId="77777777" w:rsidR="004A3CBD" w:rsidRPr="00B52F1E" w:rsidRDefault="004A3CB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A3CBD" w:rsidRPr="00B52F1E" w14:paraId="2847F61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722C89B5" w14:textId="77777777" w:rsidR="004A3CBD" w:rsidRPr="00B120EA" w:rsidRDefault="004A3CB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1ABD645" w14:textId="77777777" w:rsidR="004A3CBD" w:rsidRPr="00B52F1E" w:rsidRDefault="004A3CB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6BB8FF89" w14:textId="77777777" w:rsidR="004A3CBD" w:rsidRPr="00B52F1E" w:rsidRDefault="004A3CBD" w:rsidP="004A3CB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12EA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4.6pt;margin-top:-83.55pt;width:147.7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4A3CBD" w:rsidRPr="00B52F1E" w14:paraId="6A433D55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3894E4B" w14:textId="77777777" w:rsidR="004A3CBD" w:rsidRPr="00B120EA" w:rsidRDefault="004A3CB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58D56AF" w14:textId="6FA6A83E" w:rsidR="004A3CBD" w:rsidRPr="00B52F1E" w:rsidRDefault="00C944B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62</w:t>
                          </w:r>
                        </w:p>
                      </w:tc>
                    </w:tr>
                    <w:tr w:rsidR="004A3CBD" w:rsidRPr="00B52F1E" w14:paraId="1F92AC55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094C3D7" w14:textId="77777777" w:rsidR="004A3CBD" w:rsidRPr="00B120EA" w:rsidRDefault="004A3CB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629E067" w14:textId="5C925332" w:rsidR="004A3CBD" w:rsidRPr="00B52F1E" w:rsidRDefault="00C944B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3.02.2026</w:t>
                          </w:r>
                        </w:p>
                      </w:tc>
                    </w:tr>
                    <w:tr w:rsidR="004A3CBD" w:rsidRPr="00B52F1E" w14:paraId="28E4F234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58E9F558" w14:textId="77777777" w:rsidR="004A3CBD" w:rsidRPr="00B120EA" w:rsidRDefault="004A3CB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22762137" w14:textId="77777777" w:rsidR="004A3CBD" w:rsidRPr="00B52F1E" w:rsidRDefault="004A3CB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4A3CBD" w:rsidRPr="00B52F1E" w14:paraId="2847F61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722C89B5" w14:textId="77777777" w:rsidR="004A3CBD" w:rsidRPr="00B120EA" w:rsidRDefault="004A3CB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1ABD645" w14:textId="77777777" w:rsidR="004A3CBD" w:rsidRPr="00B52F1E" w:rsidRDefault="004A3CB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6BB8FF89" w14:textId="77777777" w:rsidR="004A3CBD" w:rsidRPr="00B52F1E" w:rsidRDefault="004A3CBD" w:rsidP="004A3CB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A3CBD" w:rsidRPr="009869D6">
      <w:rPr>
        <w:rFonts w:ascii="Times New Roman" w:hAnsi="Times New Roman" w:cs="Times New Roman"/>
        <w:b/>
        <w:color w:val="000000"/>
      </w:rPr>
      <w:t>Y</w:t>
    </w:r>
    <w:r w:rsidR="004A3CBD" w:rsidRPr="00F833CF">
      <w:rPr>
        <w:rFonts w:ascii="Times New Roman" w:hAnsi="Times New Roman" w:cs="Times New Roman"/>
        <w:b/>
        <w:color w:val="000000"/>
      </w:rPr>
      <w:t>üksek İhtisas Üniversitesi</w:t>
    </w:r>
  </w:p>
  <w:p w14:paraId="01815567" w14:textId="645E4B4E" w:rsidR="004A3CBD" w:rsidRPr="00F833CF" w:rsidRDefault="004A3CBD" w:rsidP="004A3C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 w:rsidRPr="00F833CF">
      <w:rPr>
        <w:rFonts w:ascii="Times New Roman" w:hAnsi="Times New Roman" w:cs="Times New Roman"/>
        <w:b/>
        <w:color w:val="000000"/>
      </w:rPr>
      <w:t>Sağlık Bilimleri Fakültesi</w:t>
    </w:r>
  </w:p>
  <w:p w14:paraId="0878000C" w14:textId="79BA6C8E" w:rsidR="004A3CBD" w:rsidRPr="00F833CF" w:rsidRDefault="004A3CBD" w:rsidP="00F833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 w:rsidRPr="00F833CF">
      <w:rPr>
        <w:rFonts w:ascii="Times New Roman" w:hAnsi="Times New Roman" w:cs="Times New Roman"/>
        <w:b/>
        <w:color w:val="000000"/>
      </w:rPr>
      <w:t>Hemşirelik Bölümü</w:t>
    </w:r>
  </w:p>
  <w:p w14:paraId="21382744" w14:textId="77777777" w:rsidR="00F833CF" w:rsidRDefault="00F833CF" w:rsidP="00F833CF">
    <w:pPr>
      <w:spacing w:after="0"/>
      <w:jc w:val="center"/>
      <w:rPr>
        <w:rFonts w:ascii="Times New Roman" w:hAnsi="Times New Roman" w:cs="Times New Roman"/>
        <w:b/>
        <w:bCs/>
      </w:rPr>
    </w:pPr>
    <w:r w:rsidRPr="00F833CF">
      <w:rPr>
        <w:rFonts w:ascii="Times New Roman" w:hAnsi="Times New Roman" w:cs="Times New Roman"/>
        <w:b/>
        <w:bCs/>
      </w:rPr>
      <w:t xml:space="preserve">Laboratuvar ve Malzemeleri Kullanım </w:t>
    </w:r>
  </w:p>
  <w:p w14:paraId="7FE376E6" w14:textId="112706AF" w:rsidR="00F833CF" w:rsidRPr="00F833CF" w:rsidRDefault="00F833CF" w:rsidP="00F833CF">
    <w:pPr>
      <w:spacing w:after="0"/>
      <w:jc w:val="center"/>
      <w:rPr>
        <w:rFonts w:ascii="Times New Roman" w:hAnsi="Times New Roman" w:cs="Times New Roman"/>
        <w:b/>
        <w:bCs/>
      </w:rPr>
    </w:pPr>
    <w:r w:rsidRPr="00F833CF">
      <w:rPr>
        <w:rFonts w:ascii="Times New Roman" w:hAnsi="Times New Roman" w:cs="Times New Roman"/>
        <w:b/>
        <w:bCs/>
      </w:rPr>
      <w:t>İstek Formu</w:t>
    </w:r>
  </w:p>
  <w:p w14:paraId="520D3583" w14:textId="266E00BF" w:rsidR="00E229AE" w:rsidRPr="00491924" w:rsidRDefault="00E229AE" w:rsidP="004E08F9">
    <w:pPr>
      <w:tabs>
        <w:tab w:val="left" w:pos="4395"/>
      </w:tabs>
      <w:spacing w:after="0" w:line="276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5270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17A1E7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4A77700"/>
    <w:multiLevelType w:val="multilevel"/>
    <w:tmpl w:val="2DCC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44518"/>
    <w:multiLevelType w:val="multilevel"/>
    <w:tmpl w:val="85BE2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01204083">
    <w:abstractNumId w:val="2"/>
  </w:num>
  <w:num w:numId="2" w16cid:durableId="1991474952">
    <w:abstractNumId w:val="0"/>
  </w:num>
  <w:num w:numId="3" w16cid:durableId="1531331738">
    <w:abstractNumId w:val="3"/>
  </w:num>
  <w:num w:numId="4" w16cid:durableId="114709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7A"/>
    <w:rsid w:val="000504D9"/>
    <w:rsid w:val="00082541"/>
    <w:rsid w:val="00084020"/>
    <w:rsid w:val="000D1F09"/>
    <w:rsid w:val="00136E3C"/>
    <w:rsid w:val="00152898"/>
    <w:rsid w:val="00171495"/>
    <w:rsid w:val="00173309"/>
    <w:rsid w:val="001841E1"/>
    <w:rsid w:val="002100A1"/>
    <w:rsid w:val="0024247C"/>
    <w:rsid w:val="00376ED9"/>
    <w:rsid w:val="003F3FC2"/>
    <w:rsid w:val="00431092"/>
    <w:rsid w:val="00491924"/>
    <w:rsid w:val="004A3CBD"/>
    <w:rsid w:val="004A54BB"/>
    <w:rsid w:val="004C260A"/>
    <w:rsid w:val="004E08F9"/>
    <w:rsid w:val="0051694E"/>
    <w:rsid w:val="0058656E"/>
    <w:rsid w:val="005E6CB6"/>
    <w:rsid w:val="0067614F"/>
    <w:rsid w:val="006835B1"/>
    <w:rsid w:val="00694C6F"/>
    <w:rsid w:val="006B6532"/>
    <w:rsid w:val="00714678"/>
    <w:rsid w:val="00746C49"/>
    <w:rsid w:val="00756D6E"/>
    <w:rsid w:val="007759CD"/>
    <w:rsid w:val="007F7F4E"/>
    <w:rsid w:val="008030A6"/>
    <w:rsid w:val="0081574B"/>
    <w:rsid w:val="00847B44"/>
    <w:rsid w:val="00893C07"/>
    <w:rsid w:val="008D1BF2"/>
    <w:rsid w:val="00906034"/>
    <w:rsid w:val="0095516C"/>
    <w:rsid w:val="009E0B58"/>
    <w:rsid w:val="00A5465A"/>
    <w:rsid w:val="00A8394A"/>
    <w:rsid w:val="00AB0669"/>
    <w:rsid w:val="00AB6872"/>
    <w:rsid w:val="00AF3E9A"/>
    <w:rsid w:val="00B53E7A"/>
    <w:rsid w:val="00BD5250"/>
    <w:rsid w:val="00BF671B"/>
    <w:rsid w:val="00C55C3E"/>
    <w:rsid w:val="00C770CC"/>
    <w:rsid w:val="00C944BF"/>
    <w:rsid w:val="00CA3805"/>
    <w:rsid w:val="00D510BD"/>
    <w:rsid w:val="00DD242C"/>
    <w:rsid w:val="00E229AE"/>
    <w:rsid w:val="00EF4A7C"/>
    <w:rsid w:val="00F56A98"/>
    <w:rsid w:val="00F8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0FD5"/>
  <w15:chartTrackingRefBased/>
  <w15:docId w15:val="{AB82C7DA-B599-4BA3-BE2B-8798885A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53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3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3E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3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3E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3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3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3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3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53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53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3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3E7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3E7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3E7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53E7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3E7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3E7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53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3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3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53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53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3E7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53E7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53E7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3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3E7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53E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E229A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29AE"/>
  </w:style>
  <w:style w:type="paragraph" w:styleId="AltBilgi">
    <w:name w:val="footer"/>
    <w:basedOn w:val="Normal"/>
    <w:link w:val="AltBilgiChar"/>
    <w:uiPriority w:val="99"/>
    <w:unhideWhenUsed/>
    <w:rsid w:val="00E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29AE"/>
  </w:style>
  <w:style w:type="table" w:styleId="TabloKlavuzu">
    <w:name w:val="Table Grid"/>
    <w:basedOn w:val="NormalTablo"/>
    <w:uiPriority w:val="39"/>
    <w:rsid w:val="008D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EFA0-43DC-4710-A08D-7AA49322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 AKTAY</dc:creator>
  <cp:keywords/>
  <dc:description/>
  <cp:lastModifiedBy>HUMEYRA SEVVAL KAVAKLI</cp:lastModifiedBy>
  <cp:revision>13</cp:revision>
  <cp:lastPrinted>2026-01-30T08:44:00Z</cp:lastPrinted>
  <dcterms:created xsi:type="dcterms:W3CDTF">2026-01-29T14:14:00Z</dcterms:created>
  <dcterms:modified xsi:type="dcterms:W3CDTF">2026-02-23T13:30:00Z</dcterms:modified>
</cp:coreProperties>
</file>